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6B5744">
        <w:rPr>
          <w:rFonts w:ascii="Arial" w:hAnsi="Arial" w:cs="Arial"/>
          <w:sz w:val="24"/>
          <w:szCs w:val="24"/>
        </w:rPr>
        <w:t>Ignácia Pinto de Campos defronte o Bloco 125, próximo à rua sem saída entre os números 175 e 105 no Conj. Hab. Roberto Romano.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6B574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7A031D">
        <w:rPr>
          <w:rFonts w:ascii="Arial" w:hAnsi="Arial" w:cs="Arial"/>
          <w:sz w:val="24"/>
          <w:szCs w:val="24"/>
        </w:rPr>
        <w:t xml:space="preserve">de lâmpada na Rua </w:t>
      </w:r>
      <w:r w:rsidR="006B5744">
        <w:rPr>
          <w:rFonts w:ascii="Arial" w:hAnsi="Arial" w:cs="Arial"/>
          <w:sz w:val="24"/>
          <w:szCs w:val="24"/>
        </w:rPr>
        <w:t>Ignácia Pinto de Campos defronte o Bloco 125, próximo à rua sem saída entre os números 175 e 105 no Conj. Hab. Roberto Romano.</w:t>
      </w:r>
      <w:bookmarkStart w:id="0" w:name="_GoBack"/>
      <w:bookmarkEnd w:id="0"/>
    </w:p>
    <w:p w:rsidR="006B5744" w:rsidRDefault="006B5744" w:rsidP="006B574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FC700E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f4fcb6bd8a4f4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744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5c918c-e200-4aa6-8a7e-9a0f3fddcca6.png" Id="R5b7b2794964e4f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5c918c-e200-4aa6-8a7e-9a0f3fddcca6.png" Id="R3ef4fcb6bd8a4f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706C-FF6F-4A27-8BF8-C43B923D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2</cp:revision>
  <cp:lastPrinted>2014-10-17T18:19:00Z</cp:lastPrinted>
  <dcterms:created xsi:type="dcterms:W3CDTF">2014-01-16T16:53:00Z</dcterms:created>
  <dcterms:modified xsi:type="dcterms:W3CDTF">2017-10-09T17:50:00Z</dcterms:modified>
</cp:coreProperties>
</file>